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服务模式与机制研究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服务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87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信息化服务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